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BLANKO PERMOHONAN SK PEMBIMBING SKRIPSI/LAPORAN AKHIR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Judul Skripsi/Laporan Akhir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imbing 2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fotocopy berita acara ujian proposal skripsi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cetak, bawa SK ke Staff Tata Usaha untuk diparaf</w:t>
      </w:r>
    </w:p>
    <w:p w:rsidR="009D2E33" w:rsidRPr="001B6E21" w:rsidRDefault="009D2E33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Seminar/Ujian Proposal Skripsi</w:t>
      </w:r>
    </w:p>
    <w:p w:rsidR="009D2E33" w:rsidRPr="001B6E21" w:rsidRDefault="009D2E33" w:rsidP="009D2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MBIMBING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PROGRAM SARJANA TEKNIK MESIN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ar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elesai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arj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sin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rlu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mbimbi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arj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si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Dosen Pembimbing Skripsi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1701"/>
        <w:gridCol w:w="1701"/>
      </w:tblGrid>
      <w:tr w:rsidR="00007AD6" w:rsidRPr="00007AD6" w:rsidTr="00156268">
        <w:trPr>
          <w:trHeight w:val="254"/>
        </w:trPr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I</w:t>
            </w: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Dalam penyusunan SKRIPSI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rogram Sarjan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AD12C7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lam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) semester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yait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egal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suat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a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ubah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perbaik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mbal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mudi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har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ternyat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terdapat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keliru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penetap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proofErr w:type="spellStart"/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proofErr w:type="spellEnd"/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855666" w:rsidRDefault="001B6E21" w:rsidP="008556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E21" w:rsidRPr="00855666" w:rsidSect="00007AD6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D4" w:rsidRDefault="00E552D4" w:rsidP="0091704B">
      <w:pPr>
        <w:spacing w:after="0" w:line="240" w:lineRule="auto"/>
      </w:pPr>
      <w:r>
        <w:separator/>
      </w:r>
    </w:p>
  </w:endnote>
  <w:endnote w:type="continuationSeparator" w:id="0">
    <w:p w:rsidR="00E552D4" w:rsidRDefault="00E552D4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D4" w:rsidRDefault="00E552D4" w:rsidP="0091704B">
      <w:pPr>
        <w:spacing w:after="0" w:line="240" w:lineRule="auto"/>
      </w:pPr>
      <w:r>
        <w:separator/>
      </w:r>
    </w:p>
  </w:footnote>
  <w:footnote w:type="continuationSeparator" w:id="0">
    <w:p w:rsidR="00E552D4" w:rsidRDefault="00E552D4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7AD6"/>
    <w:rsid w:val="00016F4B"/>
    <w:rsid w:val="00021ED6"/>
    <w:rsid w:val="00103865"/>
    <w:rsid w:val="001170F1"/>
    <w:rsid w:val="001854C8"/>
    <w:rsid w:val="001975C4"/>
    <w:rsid w:val="001B6E21"/>
    <w:rsid w:val="001D7260"/>
    <w:rsid w:val="001F0BEB"/>
    <w:rsid w:val="002157F0"/>
    <w:rsid w:val="00284A1B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D5D52"/>
    <w:rsid w:val="005E0E29"/>
    <w:rsid w:val="00622741"/>
    <w:rsid w:val="0063717F"/>
    <w:rsid w:val="00694872"/>
    <w:rsid w:val="006B0732"/>
    <w:rsid w:val="006C5D26"/>
    <w:rsid w:val="00765AB5"/>
    <w:rsid w:val="007E271B"/>
    <w:rsid w:val="008205F5"/>
    <w:rsid w:val="00833EA8"/>
    <w:rsid w:val="008428AE"/>
    <w:rsid w:val="00855666"/>
    <w:rsid w:val="00886F79"/>
    <w:rsid w:val="0089054F"/>
    <w:rsid w:val="008A5477"/>
    <w:rsid w:val="008E606F"/>
    <w:rsid w:val="0091704B"/>
    <w:rsid w:val="00941634"/>
    <w:rsid w:val="009722BC"/>
    <w:rsid w:val="009D2E33"/>
    <w:rsid w:val="009F7BB2"/>
    <w:rsid w:val="00A25BBC"/>
    <w:rsid w:val="00A35722"/>
    <w:rsid w:val="00A443EA"/>
    <w:rsid w:val="00A72F0D"/>
    <w:rsid w:val="00A9390E"/>
    <w:rsid w:val="00AA1CED"/>
    <w:rsid w:val="00AA3E3E"/>
    <w:rsid w:val="00AD12C7"/>
    <w:rsid w:val="00B0367C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552D4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31EFF-21F8-4744-9BEA-07BB6144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8144-0121-49C8-94AB-48EAF25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5</cp:revision>
  <cp:lastPrinted>2019-08-26T02:47:00Z</cp:lastPrinted>
  <dcterms:created xsi:type="dcterms:W3CDTF">2019-09-02T03:08:00Z</dcterms:created>
  <dcterms:modified xsi:type="dcterms:W3CDTF">2019-09-03T09:27:00Z</dcterms:modified>
</cp:coreProperties>
</file>